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5卷  中国秦汉思想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5卷  中国秦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26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5卷  中国秦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